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426B89A8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C34FEF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June 1-3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2010"/>
        <w:gridCol w:w="2297"/>
        <w:gridCol w:w="2832"/>
        <w:gridCol w:w="2067"/>
        <w:gridCol w:w="2192"/>
      </w:tblGrid>
      <w:tr w:rsidR="00C34FEF" w:rsidRPr="00363F96" w14:paraId="3B11D633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591830CE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y</w:t>
            </w:r>
          </w:p>
          <w:p w14:paraId="569A3FC7" w14:textId="10153F6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328CBA7D" w:rsidR="00363F96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5BDB19B0" w:rsidR="00363F96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</w:p>
          <w:p w14:paraId="43089390" w14:textId="7F754B54" w:rsidR="00363F96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3</w:t>
            </w:r>
          </w:p>
        </w:tc>
      </w:tr>
      <w:tr w:rsidR="00C34FEF" w:rsidRPr="00363F96" w14:paraId="586BFD50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D1CBB4" w14:textId="51D7BFEA" w:rsidR="000E7003" w:rsidRPr="00F45E7A" w:rsidRDefault="00C34FE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losed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892788" w14:textId="1544FD31" w:rsidR="000E7003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578011" w14:textId="4876A2D2" w:rsidR="000E7003" w:rsidRDefault="00BF0CB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ham Crackers &amp; Cream Cheese</w:t>
            </w:r>
          </w:p>
          <w:p w14:paraId="0A5122D7" w14:textId="04A84558" w:rsidR="00BF0CB2" w:rsidRDefault="00BF0CB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75CB6EB2" w14:textId="2A18D34D" w:rsidR="00C34FEF" w:rsidRPr="00363F96" w:rsidRDefault="002C6C01" w:rsidP="002C6C0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B12912" w14:textId="77777777" w:rsid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Toast</w:t>
            </w:r>
          </w:p>
          <w:p w14:paraId="156F08B7" w14:textId="5FAE22DB" w:rsidR="002C6C01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ches</w:t>
            </w:r>
          </w:p>
          <w:p w14:paraId="367C0540" w14:textId="4EE22BFC" w:rsidR="002C6C01" w:rsidRDefault="002C6C0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370AFCCB" w14:textId="19F368DB" w:rsidR="00C34FEF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229A78" w14:textId="35B72AD9" w:rsidR="000E7003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innamon Waffles</w:t>
            </w:r>
          </w:p>
          <w:p w14:paraId="55BE442D" w14:textId="77777777" w:rsidR="00C34FEF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0BFBDD78" w14:textId="7F4A662F" w:rsidR="002C6C01" w:rsidRPr="00363F96" w:rsidRDefault="002C6C0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  <w:bookmarkStart w:id="0" w:name="_GoBack"/>
            <w:bookmarkEnd w:id="0"/>
          </w:p>
        </w:tc>
      </w:tr>
      <w:tr w:rsidR="00C34FEF" w:rsidRPr="00363F96" w14:paraId="546BE642" w14:textId="77777777" w:rsidTr="00452B9C">
        <w:trPr>
          <w:trHeight w:val="15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65B24FB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F36CD0" w14:textId="5CEA4B26" w:rsidR="008B423C" w:rsidRPr="008B423C" w:rsidRDefault="00C34FE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losed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CE6A2F" w14:textId="12B2018B" w:rsidR="00363F96" w:rsidRPr="00363F96" w:rsidRDefault="00C34FE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E11E82" w14:textId="731A1BA5" w:rsidR="00C34FEF" w:rsidRDefault="00C34FE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pinach, Olive &amp; Cheese</w:t>
            </w:r>
          </w:p>
          <w:p w14:paraId="3541AFC5" w14:textId="77777777" w:rsidR="00363F96" w:rsidRDefault="00C34FE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ta Pizzas</w:t>
            </w:r>
          </w:p>
          <w:p w14:paraId="24F6FC7F" w14:textId="77777777" w:rsidR="00C34FEF" w:rsidRDefault="00C34FE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32416D74" w14:textId="04FE92EF" w:rsidR="00C34FEF" w:rsidRDefault="00C34FE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rs</w:t>
            </w:r>
          </w:p>
          <w:p w14:paraId="2FD2891B" w14:textId="3AE2A4A7" w:rsidR="00C34FEF" w:rsidRDefault="00C34FE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6DF245C8" w14:textId="5EC10B73" w:rsidR="00C34FEF" w:rsidRPr="00363F96" w:rsidRDefault="00C34FE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35238B" w14:textId="68EDD55A" w:rsidR="00C34FEF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etable Noodle Soup</w:t>
            </w:r>
          </w:p>
          <w:p w14:paraId="7ED4CE92" w14:textId="77777777" w:rsidR="00C34FEF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lls</w:t>
            </w:r>
          </w:p>
          <w:p w14:paraId="068A6054" w14:textId="77777777" w:rsidR="00C34FEF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 Slices</w:t>
            </w:r>
          </w:p>
          <w:p w14:paraId="278296A3" w14:textId="1DF4BB83" w:rsidR="00C34FEF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E133C5" w14:textId="77777777" w:rsidR="00C34FEF" w:rsidRDefault="00C34FE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Lettuce, Tomato &amp; </w:t>
            </w:r>
          </w:p>
          <w:p w14:paraId="2A0A4A6A" w14:textId="5B2D49A2" w:rsidR="000E7003" w:rsidRDefault="00C34FE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vocado Sandwiches</w:t>
            </w:r>
          </w:p>
          <w:p w14:paraId="2D5E6022" w14:textId="77777777" w:rsidR="00C34FEF" w:rsidRDefault="00C34FE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weet Potato Fries</w:t>
            </w:r>
          </w:p>
          <w:p w14:paraId="189ABC9D" w14:textId="77777777" w:rsidR="00C34FEF" w:rsidRDefault="00C34FE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lums</w:t>
            </w:r>
          </w:p>
          <w:p w14:paraId="2CE9A1D6" w14:textId="02F96C70" w:rsidR="00C34FEF" w:rsidRDefault="00C34FE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10457A27" w14:textId="305EF906" w:rsidR="00C34FEF" w:rsidRPr="00363F96" w:rsidRDefault="00C34FE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34FEF" w:rsidRPr="00363F96" w14:paraId="3BC25787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19F2642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F264D6" w14:textId="2351D429" w:rsidR="000E7003" w:rsidRPr="00363F96" w:rsidRDefault="00C34FE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losed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4305D5" w14:textId="51F1E293" w:rsidR="00673795" w:rsidRPr="000E7003" w:rsidRDefault="00C34FEF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D37E53" w14:textId="77777777" w:rsid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etzels</w:t>
            </w:r>
          </w:p>
          <w:p w14:paraId="78E5309E" w14:textId="0A8EA734" w:rsidR="00C34FEF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n Butter</w:t>
            </w:r>
          </w:p>
          <w:p w14:paraId="4F0B3D67" w14:textId="77777777" w:rsidR="00C34FEF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lices</w:t>
            </w:r>
          </w:p>
          <w:p w14:paraId="61943744" w14:textId="59941884" w:rsidR="00C34FEF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CA46B0" w14:textId="77777777" w:rsidR="00363F96" w:rsidRDefault="00C34FEF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Sticks</w:t>
            </w:r>
          </w:p>
          <w:p w14:paraId="4A340565" w14:textId="77777777" w:rsidR="00C34FEF" w:rsidRDefault="00C34FEF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57FBC7DA" w14:textId="0176297F" w:rsidR="00C34FEF" w:rsidRPr="00363F96" w:rsidRDefault="00C34FEF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C1BB9C" w14:textId="77777777" w:rsidR="000E7003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ham Crackers</w:t>
            </w:r>
          </w:p>
          <w:p w14:paraId="19E245D4" w14:textId="77777777" w:rsidR="00C34FEF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 Cream Cheese</w:t>
            </w:r>
          </w:p>
          <w:p w14:paraId="33F792AA" w14:textId="6E2C3E64" w:rsidR="00C34FEF" w:rsidRPr="00363F96" w:rsidRDefault="00C34FE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9A4B2BB" w14:textId="189D860C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70B0"/>
    <w:rsid w:val="002B1F7B"/>
    <w:rsid w:val="002C6C01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BF0CB2"/>
    <w:rsid w:val="00C1112F"/>
    <w:rsid w:val="00C15761"/>
    <w:rsid w:val="00C15C42"/>
    <w:rsid w:val="00C201E4"/>
    <w:rsid w:val="00C27BD3"/>
    <w:rsid w:val="00C34FEF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2B74B57C-E39D-4E6D-88F1-DAAE316F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23E1-375F-4C8F-BBD4-A024771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3-08T13:39:00Z</cp:lastPrinted>
  <dcterms:created xsi:type="dcterms:W3CDTF">2016-05-27T18:48:00Z</dcterms:created>
  <dcterms:modified xsi:type="dcterms:W3CDTF">2016-05-27T18:48:00Z</dcterms:modified>
</cp:coreProperties>
</file>